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5A2B8" w14:textId="77777777" w:rsidR="00B21659" w:rsidRDefault="00B21659" w:rsidP="00B21659">
      <w:pPr>
        <w:pStyle w:val="Default"/>
      </w:pPr>
    </w:p>
    <w:p w14:paraId="08204E54" w14:textId="6DB7BE38" w:rsidR="00B21659" w:rsidRDefault="00B21659" w:rsidP="00B21659">
      <w:pPr>
        <w:pStyle w:val="Default"/>
        <w:rPr>
          <w:sz w:val="22"/>
          <w:szCs w:val="22"/>
        </w:rPr>
      </w:pPr>
      <w:r>
        <w:rPr>
          <w:color w:val="5A5A5A"/>
          <w:sz w:val="22"/>
          <w:szCs w:val="22"/>
        </w:rPr>
        <w:t xml:space="preserve">Πανεπιστήμιο Ιωαννίνων </w:t>
      </w:r>
    </w:p>
    <w:p w14:paraId="5A69AC0E" w14:textId="77777777" w:rsidR="00B21659" w:rsidRDefault="00B21659" w:rsidP="00B21659">
      <w:pPr>
        <w:pStyle w:val="Default"/>
        <w:rPr>
          <w:color w:val="5A5A5A"/>
          <w:sz w:val="22"/>
          <w:szCs w:val="22"/>
          <w:lang w:val="en-GB"/>
        </w:rPr>
      </w:pPr>
      <w:r>
        <w:rPr>
          <w:color w:val="5A5A5A"/>
          <w:sz w:val="22"/>
          <w:szCs w:val="22"/>
        </w:rPr>
        <w:t xml:space="preserve">Τμήμα Μηχανικών Ηλεκτρονικών Υπολογιστών και Πληροφορικής </w:t>
      </w:r>
    </w:p>
    <w:p w14:paraId="2878262A" w14:textId="77777777" w:rsidR="00B21659" w:rsidRDefault="00B21659" w:rsidP="00B21659">
      <w:pPr>
        <w:pStyle w:val="Default"/>
        <w:rPr>
          <w:sz w:val="22"/>
          <w:szCs w:val="22"/>
        </w:rPr>
      </w:pPr>
    </w:p>
    <w:p w14:paraId="610C25EA" w14:textId="77777777" w:rsidR="00B21659" w:rsidRDefault="00B21659" w:rsidP="00B21659">
      <w:pPr>
        <w:pStyle w:val="Default"/>
        <w:rPr>
          <w:sz w:val="22"/>
          <w:szCs w:val="22"/>
        </w:rPr>
      </w:pPr>
    </w:p>
    <w:p w14:paraId="6283A7F1" w14:textId="77777777" w:rsidR="00B21659" w:rsidRPr="00B21659" w:rsidRDefault="00B21659" w:rsidP="00B21659">
      <w:pPr>
        <w:pStyle w:val="Default"/>
        <w:rPr>
          <w:sz w:val="22"/>
          <w:szCs w:val="22"/>
        </w:rPr>
      </w:pPr>
    </w:p>
    <w:p w14:paraId="22FA7020" w14:textId="7DAC09A6" w:rsidR="00B21659" w:rsidRDefault="00B21659" w:rsidP="00B21659">
      <w:pPr>
        <w:pStyle w:val="Default"/>
        <w:jc w:val="center"/>
        <w:rPr>
          <w:color w:val="2D5294"/>
          <w:sz w:val="44"/>
          <w:szCs w:val="44"/>
          <w:lang w:val="en-GB"/>
        </w:rPr>
      </w:pPr>
      <w:r>
        <w:rPr>
          <w:color w:val="2D5294"/>
          <w:sz w:val="44"/>
          <w:szCs w:val="44"/>
        </w:rPr>
        <w:t>Ανάκτηση Πληροφορίας</w:t>
      </w:r>
    </w:p>
    <w:p w14:paraId="19A81D22" w14:textId="77777777" w:rsidR="00B21659" w:rsidRDefault="00B21659" w:rsidP="00B21659">
      <w:pPr>
        <w:pStyle w:val="Default"/>
        <w:jc w:val="center"/>
        <w:rPr>
          <w:color w:val="2D5294"/>
          <w:sz w:val="44"/>
          <w:szCs w:val="44"/>
        </w:rPr>
      </w:pPr>
    </w:p>
    <w:p w14:paraId="6ABECB73" w14:textId="77777777" w:rsidR="00CB35D8" w:rsidRPr="00CB35D8" w:rsidRDefault="00CB35D8" w:rsidP="00B21659">
      <w:pPr>
        <w:pStyle w:val="Default"/>
        <w:jc w:val="center"/>
        <w:rPr>
          <w:color w:val="2D5294"/>
          <w:sz w:val="44"/>
          <w:szCs w:val="44"/>
        </w:rPr>
      </w:pPr>
    </w:p>
    <w:p w14:paraId="7CAC49B2" w14:textId="4BFB213C" w:rsidR="00B21659" w:rsidRDefault="00B21659" w:rsidP="00B21659">
      <w:pPr>
        <w:pStyle w:val="Default"/>
        <w:jc w:val="center"/>
        <w:rPr>
          <w:sz w:val="72"/>
          <w:szCs w:val="72"/>
        </w:rPr>
      </w:pPr>
      <w:r>
        <w:rPr>
          <w:sz w:val="72"/>
          <w:szCs w:val="72"/>
        </w:rPr>
        <w:t>1η Φάση</w:t>
      </w:r>
    </w:p>
    <w:p w14:paraId="2111C05E" w14:textId="77777777" w:rsidR="00B21659" w:rsidRDefault="00B21659" w:rsidP="00B21659">
      <w:pPr>
        <w:pStyle w:val="Default"/>
        <w:rPr>
          <w:sz w:val="72"/>
          <w:szCs w:val="72"/>
        </w:rPr>
      </w:pPr>
    </w:p>
    <w:p w14:paraId="0F4C4703" w14:textId="77777777" w:rsidR="00CB35D8" w:rsidRPr="00CB35D8" w:rsidRDefault="00CB35D8" w:rsidP="00B21659">
      <w:pPr>
        <w:pStyle w:val="Default"/>
        <w:rPr>
          <w:sz w:val="72"/>
          <w:szCs w:val="72"/>
        </w:rPr>
      </w:pPr>
    </w:p>
    <w:p w14:paraId="642DC205" w14:textId="4553AC3D" w:rsidR="00B21659" w:rsidRDefault="00B21659" w:rsidP="00B21659">
      <w:pPr>
        <w:pStyle w:val="Default"/>
        <w:rPr>
          <w:b/>
          <w:bCs/>
          <w:color w:val="4470C4"/>
          <w:sz w:val="28"/>
          <w:szCs w:val="28"/>
        </w:rPr>
      </w:pPr>
      <w:r>
        <w:rPr>
          <w:b/>
          <w:bCs/>
          <w:color w:val="4470C4"/>
          <w:sz w:val="28"/>
          <w:szCs w:val="28"/>
        </w:rPr>
        <w:t xml:space="preserve">Μέλη ομάδας: </w:t>
      </w:r>
    </w:p>
    <w:p w14:paraId="3E078833" w14:textId="361FA681" w:rsidR="00B21659" w:rsidRPr="00B21659" w:rsidRDefault="00B21659" w:rsidP="00B21659">
      <w:pPr>
        <w:pStyle w:val="Default"/>
        <w:numPr>
          <w:ilvl w:val="0"/>
          <w:numId w:val="1"/>
        </w:numPr>
        <w:rPr>
          <w:color w:val="4470C4"/>
          <w:sz w:val="28"/>
          <w:szCs w:val="28"/>
        </w:rPr>
      </w:pPr>
      <w:r>
        <w:rPr>
          <w:color w:val="4470C4"/>
          <w:sz w:val="28"/>
          <w:szCs w:val="28"/>
        </w:rPr>
        <w:t>Γεώργιος Δεληγιώργης, 4662</w:t>
      </w:r>
    </w:p>
    <w:p w14:paraId="7AF3BB71" w14:textId="453DAC3B" w:rsidR="00B21659" w:rsidRPr="00B21659" w:rsidRDefault="00B21659" w:rsidP="00B21659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color w:val="4470C4"/>
          <w:sz w:val="28"/>
          <w:szCs w:val="28"/>
        </w:rPr>
        <w:t>Ελευθέριος-</w:t>
      </w:r>
      <w:r>
        <w:rPr>
          <w:color w:val="4470C4"/>
          <w:sz w:val="28"/>
          <w:szCs w:val="28"/>
        </w:rPr>
        <w:t>Μάριος</w:t>
      </w:r>
      <w:r>
        <w:rPr>
          <w:color w:val="4470C4"/>
          <w:sz w:val="28"/>
          <w:szCs w:val="28"/>
        </w:rPr>
        <w:t xml:space="preserve"> </w:t>
      </w:r>
      <w:r>
        <w:rPr>
          <w:color w:val="4470C4"/>
          <w:sz w:val="28"/>
          <w:szCs w:val="28"/>
        </w:rPr>
        <w:t>Μανίκας</w:t>
      </w:r>
      <w:r>
        <w:rPr>
          <w:color w:val="4470C4"/>
          <w:sz w:val="28"/>
          <w:szCs w:val="28"/>
        </w:rPr>
        <w:t>, 4</w:t>
      </w:r>
      <w:r>
        <w:rPr>
          <w:color w:val="4470C4"/>
          <w:sz w:val="28"/>
          <w:szCs w:val="28"/>
        </w:rPr>
        <w:t>723</w:t>
      </w:r>
    </w:p>
    <w:p w14:paraId="64FA1F80" w14:textId="77777777" w:rsidR="00B21659" w:rsidRDefault="00B21659" w:rsidP="00B21659">
      <w:pPr>
        <w:pStyle w:val="Default"/>
        <w:rPr>
          <w:color w:val="4470C4"/>
          <w:sz w:val="28"/>
          <w:szCs w:val="28"/>
        </w:rPr>
      </w:pPr>
    </w:p>
    <w:p w14:paraId="4BEF7AB9" w14:textId="77777777" w:rsidR="00B21659" w:rsidRDefault="00B21659" w:rsidP="00B21659">
      <w:pPr>
        <w:pStyle w:val="Default"/>
        <w:rPr>
          <w:color w:val="4470C4"/>
          <w:sz w:val="28"/>
          <w:szCs w:val="28"/>
        </w:rPr>
      </w:pPr>
    </w:p>
    <w:p w14:paraId="6F6F1DC6" w14:textId="77777777" w:rsidR="00B21659" w:rsidRDefault="00B21659" w:rsidP="00B21659">
      <w:pPr>
        <w:pStyle w:val="Default"/>
        <w:rPr>
          <w:sz w:val="28"/>
          <w:szCs w:val="28"/>
          <w:lang w:val="en-GB"/>
        </w:rPr>
      </w:pPr>
    </w:p>
    <w:p w14:paraId="3F431DB9" w14:textId="77777777" w:rsidR="00D52F37" w:rsidRDefault="00D52F37" w:rsidP="00B21659">
      <w:pPr>
        <w:pStyle w:val="Default"/>
        <w:rPr>
          <w:sz w:val="28"/>
          <w:szCs w:val="28"/>
          <w:lang w:val="en-GB"/>
        </w:rPr>
      </w:pPr>
    </w:p>
    <w:p w14:paraId="59CFE000" w14:textId="77777777" w:rsidR="00D52F37" w:rsidRDefault="00D52F37" w:rsidP="00B21659">
      <w:pPr>
        <w:pStyle w:val="Default"/>
        <w:rPr>
          <w:sz w:val="28"/>
          <w:szCs w:val="28"/>
          <w:lang w:val="en-GB"/>
        </w:rPr>
      </w:pPr>
    </w:p>
    <w:p w14:paraId="7306A5E3" w14:textId="77777777" w:rsidR="00D52F37" w:rsidRDefault="00D52F37" w:rsidP="00B21659">
      <w:pPr>
        <w:pStyle w:val="Default"/>
        <w:rPr>
          <w:sz w:val="28"/>
          <w:szCs w:val="28"/>
          <w:lang w:val="en-GB"/>
        </w:rPr>
      </w:pPr>
    </w:p>
    <w:p w14:paraId="484319CC" w14:textId="77777777" w:rsidR="00D52F37" w:rsidRDefault="00D52F37" w:rsidP="00B21659">
      <w:pPr>
        <w:pStyle w:val="Default"/>
        <w:rPr>
          <w:sz w:val="28"/>
          <w:szCs w:val="28"/>
        </w:rPr>
      </w:pPr>
    </w:p>
    <w:p w14:paraId="2D01CEB0" w14:textId="77777777" w:rsidR="00CB35D8" w:rsidRDefault="00CB35D8" w:rsidP="00B21659">
      <w:pPr>
        <w:pStyle w:val="Default"/>
        <w:rPr>
          <w:sz w:val="28"/>
          <w:szCs w:val="28"/>
        </w:rPr>
      </w:pPr>
    </w:p>
    <w:p w14:paraId="26BD69D9" w14:textId="77777777" w:rsidR="00CB35D8" w:rsidRDefault="00CB35D8" w:rsidP="00B21659">
      <w:pPr>
        <w:pStyle w:val="Default"/>
        <w:rPr>
          <w:sz w:val="28"/>
          <w:szCs w:val="28"/>
        </w:rPr>
      </w:pPr>
    </w:p>
    <w:p w14:paraId="4CEF44E2" w14:textId="77777777" w:rsidR="00CB35D8" w:rsidRPr="00CB35D8" w:rsidRDefault="00CB35D8" w:rsidP="00B21659">
      <w:pPr>
        <w:pStyle w:val="Default"/>
        <w:rPr>
          <w:sz w:val="28"/>
          <w:szCs w:val="28"/>
        </w:rPr>
      </w:pPr>
    </w:p>
    <w:p w14:paraId="593ED8F9" w14:textId="77777777" w:rsidR="00D52F37" w:rsidRPr="00D52F37" w:rsidRDefault="00D52F37" w:rsidP="00B21659">
      <w:pPr>
        <w:pStyle w:val="Default"/>
        <w:rPr>
          <w:sz w:val="28"/>
          <w:szCs w:val="28"/>
          <w:lang w:val="en-GB"/>
        </w:rPr>
      </w:pPr>
    </w:p>
    <w:p w14:paraId="2F6E2AAE" w14:textId="410D9A1C" w:rsidR="00B21659" w:rsidRDefault="00B21659" w:rsidP="00B21659">
      <w:pPr>
        <w:pStyle w:val="Default"/>
        <w:jc w:val="center"/>
        <w:rPr>
          <w:sz w:val="22"/>
          <w:szCs w:val="22"/>
        </w:rPr>
      </w:pPr>
      <w:r>
        <w:rPr>
          <w:color w:val="5A5A5A"/>
          <w:sz w:val="22"/>
          <w:szCs w:val="22"/>
        </w:rPr>
        <w:t>Α</w:t>
      </w:r>
      <w:r>
        <w:rPr>
          <w:color w:val="5A5A5A"/>
          <w:sz w:val="18"/>
          <w:szCs w:val="18"/>
        </w:rPr>
        <w:t xml:space="preserve">ΚΑΔΗΜΑΪΚΟ ΕΤΟΣ </w:t>
      </w:r>
      <w:r>
        <w:rPr>
          <w:color w:val="5A5A5A"/>
          <w:sz w:val="22"/>
          <w:szCs w:val="22"/>
        </w:rPr>
        <w:t>202</w:t>
      </w:r>
      <w:r>
        <w:rPr>
          <w:color w:val="5A5A5A"/>
          <w:sz w:val="22"/>
          <w:szCs w:val="22"/>
        </w:rPr>
        <w:t>4</w:t>
      </w:r>
    </w:p>
    <w:p w14:paraId="3D71A347" w14:textId="5C377884" w:rsidR="00B21659" w:rsidRDefault="00B21659" w:rsidP="00B21659">
      <w:pPr>
        <w:jc w:val="center"/>
        <w:rPr>
          <w:color w:val="5A5A5A"/>
          <w:sz w:val="22"/>
          <w:szCs w:val="22"/>
        </w:rPr>
      </w:pPr>
      <w:r>
        <w:rPr>
          <w:color w:val="5A5A5A"/>
          <w:sz w:val="22"/>
          <w:szCs w:val="22"/>
        </w:rPr>
        <w:t>Π</w:t>
      </w:r>
      <w:r>
        <w:rPr>
          <w:color w:val="5A5A5A"/>
          <w:sz w:val="18"/>
          <w:szCs w:val="18"/>
        </w:rPr>
        <w:t>ΑΡΑΔΟΣΗ</w:t>
      </w:r>
      <w:r>
        <w:rPr>
          <w:color w:val="5A5A5A"/>
          <w:sz w:val="22"/>
          <w:szCs w:val="22"/>
        </w:rPr>
        <w:t xml:space="preserve">: </w:t>
      </w:r>
      <w:r>
        <w:rPr>
          <w:color w:val="5A5A5A"/>
          <w:sz w:val="22"/>
          <w:szCs w:val="22"/>
        </w:rPr>
        <w:t>Τετάρτη</w:t>
      </w:r>
      <w:r>
        <w:rPr>
          <w:color w:val="5A5A5A"/>
          <w:sz w:val="22"/>
          <w:szCs w:val="22"/>
        </w:rPr>
        <w:t xml:space="preserve"> </w:t>
      </w:r>
      <w:r>
        <w:rPr>
          <w:color w:val="5A5A5A"/>
          <w:sz w:val="22"/>
          <w:szCs w:val="22"/>
        </w:rPr>
        <w:t>10</w:t>
      </w:r>
      <w:r>
        <w:rPr>
          <w:color w:val="5A5A5A"/>
          <w:sz w:val="22"/>
          <w:szCs w:val="22"/>
        </w:rPr>
        <w:t xml:space="preserve"> Απριλίου</w:t>
      </w:r>
    </w:p>
    <w:p w14:paraId="575CA892" w14:textId="18BBC2F5" w:rsidR="002E3D9A" w:rsidRDefault="002E3D9A">
      <w:pPr>
        <w:rPr>
          <w:color w:val="5A5A5A"/>
          <w:sz w:val="22"/>
          <w:szCs w:val="22"/>
        </w:rPr>
      </w:pPr>
      <w:r>
        <w:rPr>
          <w:color w:val="5A5A5A"/>
          <w:sz w:val="22"/>
          <w:szCs w:val="22"/>
        </w:rPr>
        <w:br w:type="page"/>
      </w:r>
    </w:p>
    <w:sdt>
      <w:sdtPr>
        <w:id w:val="431026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DCF1710" w14:textId="673E90BB" w:rsidR="002E3D9A" w:rsidRDefault="002E3D9A">
          <w:pPr>
            <w:pStyle w:val="aa"/>
          </w:pPr>
          <w:r>
            <w:t>Περιεχόμενα</w:t>
          </w:r>
        </w:p>
        <w:p w14:paraId="2D7A0E87" w14:textId="38BA5C4A" w:rsidR="008C3573" w:rsidRDefault="002E3D9A">
          <w:pPr>
            <w:pStyle w:val="10"/>
            <w:tabs>
              <w:tab w:val="right" w:leader="dot" w:pos="901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66294" w:history="1">
            <w:r w:rsidR="008C3573" w:rsidRPr="00E767FC">
              <w:rPr>
                <w:rStyle w:val="-"/>
                <w:noProof/>
                <w:lang w:val="en-GB"/>
              </w:rPr>
              <w:t>1.Github link</w:t>
            </w:r>
            <w:r w:rsidR="008C3573">
              <w:rPr>
                <w:noProof/>
                <w:webHidden/>
              </w:rPr>
              <w:tab/>
            </w:r>
            <w:r w:rsidR="008C3573">
              <w:rPr>
                <w:noProof/>
                <w:webHidden/>
              </w:rPr>
              <w:fldChar w:fldCharType="begin"/>
            </w:r>
            <w:r w:rsidR="008C3573">
              <w:rPr>
                <w:noProof/>
                <w:webHidden/>
              </w:rPr>
              <w:instrText xml:space="preserve"> PAGEREF _Toc163666294 \h </w:instrText>
            </w:r>
            <w:r w:rsidR="008C3573">
              <w:rPr>
                <w:noProof/>
                <w:webHidden/>
              </w:rPr>
            </w:r>
            <w:r w:rsidR="008C3573">
              <w:rPr>
                <w:noProof/>
                <w:webHidden/>
              </w:rPr>
              <w:fldChar w:fldCharType="separate"/>
            </w:r>
            <w:r w:rsidR="00624F7A">
              <w:rPr>
                <w:noProof/>
                <w:webHidden/>
              </w:rPr>
              <w:t>3</w:t>
            </w:r>
            <w:r w:rsidR="008C3573">
              <w:rPr>
                <w:noProof/>
                <w:webHidden/>
              </w:rPr>
              <w:fldChar w:fldCharType="end"/>
            </w:r>
          </w:hyperlink>
        </w:p>
        <w:p w14:paraId="3E8C0E09" w14:textId="625C5092" w:rsidR="008C3573" w:rsidRDefault="008C3573">
          <w:pPr>
            <w:pStyle w:val="10"/>
            <w:tabs>
              <w:tab w:val="right" w:leader="dot" w:pos="9016"/>
            </w:tabs>
            <w:rPr>
              <w:rFonts w:eastAsiaTheme="minorEastAsia"/>
              <w:noProof/>
              <w:lang w:eastAsia="el-GR"/>
            </w:rPr>
          </w:pPr>
          <w:hyperlink w:anchor="_Toc163666295" w:history="1">
            <w:r w:rsidRPr="00E767FC">
              <w:rPr>
                <w:rStyle w:val="-"/>
                <w:noProof/>
                <w:lang w:val="en-GB"/>
              </w:rPr>
              <w:t xml:space="preserve">2. </w:t>
            </w:r>
            <w:r w:rsidRPr="00E767FC">
              <w:rPr>
                <w:rStyle w:val="-"/>
                <w:noProof/>
              </w:rPr>
              <w:t>Συλλογή Εγγράφ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F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34391" w14:textId="34C1340F" w:rsidR="008C3573" w:rsidRDefault="008C3573">
          <w:pPr>
            <w:pStyle w:val="10"/>
            <w:tabs>
              <w:tab w:val="right" w:leader="dot" w:pos="9016"/>
            </w:tabs>
            <w:rPr>
              <w:rFonts w:eastAsiaTheme="minorEastAsia"/>
              <w:noProof/>
              <w:lang w:eastAsia="el-GR"/>
            </w:rPr>
          </w:pPr>
          <w:hyperlink w:anchor="_Toc163666296" w:history="1">
            <w:r w:rsidRPr="00E767FC">
              <w:rPr>
                <w:rStyle w:val="-"/>
                <w:noProof/>
              </w:rPr>
              <w:t>3. Περιγραφή Σχεδιασμού Συστ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F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3D269" w14:textId="087110C8" w:rsidR="008C3573" w:rsidRDefault="008C3573">
          <w:pPr>
            <w:pStyle w:val="20"/>
            <w:tabs>
              <w:tab w:val="right" w:leader="dot" w:pos="9016"/>
            </w:tabs>
            <w:rPr>
              <w:noProof/>
            </w:rPr>
          </w:pPr>
          <w:hyperlink w:anchor="_Toc163666297" w:history="1">
            <w:r w:rsidRPr="00E767FC">
              <w:rPr>
                <w:rStyle w:val="-"/>
                <w:noProof/>
              </w:rPr>
              <w:t>3.1 Στόχος &amp; Λειτουργικότη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F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4A8F7" w14:textId="0AEC03F4" w:rsidR="002E3D9A" w:rsidRDefault="002E3D9A">
          <w:r>
            <w:rPr>
              <w:b/>
              <w:bCs/>
            </w:rPr>
            <w:fldChar w:fldCharType="end"/>
          </w:r>
        </w:p>
      </w:sdtContent>
    </w:sdt>
    <w:p w14:paraId="7632E347" w14:textId="77777777" w:rsidR="002E3D9A" w:rsidRDefault="002E3D9A" w:rsidP="002E3D9A"/>
    <w:p w14:paraId="71CA8024" w14:textId="77777777" w:rsidR="002E3D9A" w:rsidRDefault="002E3D9A" w:rsidP="002E3D9A"/>
    <w:p w14:paraId="012C5066" w14:textId="77777777" w:rsidR="002E3D9A" w:rsidRDefault="002E3D9A" w:rsidP="002E3D9A"/>
    <w:p w14:paraId="6BD9D9BE" w14:textId="77777777" w:rsidR="002E3D9A" w:rsidRDefault="002E3D9A" w:rsidP="002E3D9A"/>
    <w:p w14:paraId="09673F6D" w14:textId="77777777" w:rsidR="002E3D9A" w:rsidRDefault="002E3D9A" w:rsidP="002E3D9A"/>
    <w:p w14:paraId="608E062F" w14:textId="77777777" w:rsidR="002E3D9A" w:rsidRDefault="002E3D9A" w:rsidP="002E3D9A"/>
    <w:p w14:paraId="0D06A095" w14:textId="77777777" w:rsidR="002E3D9A" w:rsidRDefault="002E3D9A" w:rsidP="002E3D9A"/>
    <w:p w14:paraId="2A493F51" w14:textId="77777777" w:rsidR="002E3D9A" w:rsidRDefault="002E3D9A" w:rsidP="002E3D9A"/>
    <w:p w14:paraId="6CE46EBB" w14:textId="77777777" w:rsidR="002E3D9A" w:rsidRDefault="002E3D9A" w:rsidP="002E3D9A"/>
    <w:p w14:paraId="45794787" w14:textId="77777777" w:rsidR="002E3D9A" w:rsidRDefault="002E3D9A" w:rsidP="002E3D9A"/>
    <w:p w14:paraId="7094B2D4" w14:textId="77777777" w:rsidR="002E3D9A" w:rsidRDefault="002E3D9A" w:rsidP="002E3D9A"/>
    <w:p w14:paraId="169E8D1A" w14:textId="77777777" w:rsidR="002E3D9A" w:rsidRDefault="002E3D9A" w:rsidP="002E3D9A"/>
    <w:p w14:paraId="6A20BF1F" w14:textId="77777777" w:rsidR="002E3D9A" w:rsidRDefault="002E3D9A" w:rsidP="002E3D9A"/>
    <w:p w14:paraId="0C6620F4" w14:textId="77777777" w:rsidR="002E3D9A" w:rsidRDefault="002E3D9A" w:rsidP="002E3D9A"/>
    <w:p w14:paraId="51171F74" w14:textId="77777777" w:rsidR="002E3D9A" w:rsidRDefault="002E3D9A" w:rsidP="002E3D9A"/>
    <w:p w14:paraId="50E30A61" w14:textId="77777777" w:rsidR="002E3D9A" w:rsidRDefault="002E3D9A" w:rsidP="002E3D9A"/>
    <w:p w14:paraId="1D030ECD" w14:textId="77777777" w:rsidR="002E3D9A" w:rsidRDefault="002E3D9A" w:rsidP="002E3D9A"/>
    <w:p w14:paraId="67195300" w14:textId="77777777" w:rsidR="002E3D9A" w:rsidRDefault="002E3D9A" w:rsidP="002E3D9A"/>
    <w:p w14:paraId="697C06AC" w14:textId="77777777" w:rsidR="002E3D9A" w:rsidRDefault="002E3D9A" w:rsidP="002E3D9A"/>
    <w:p w14:paraId="130BBCAB" w14:textId="77777777" w:rsidR="002E3D9A" w:rsidRDefault="002E3D9A" w:rsidP="002E3D9A"/>
    <w:p w14:paraId="0CDCE5CE" w14:textId="77777777" w:rsidR="002E3D9A" w:rsidRDefault="002E3D9A" w:rsidP="002E3D9A"/>
    <w:p w14:paraId="7D24CE32" w14:textId="77777777" w:rsidR="002E3D9A" w:rsidRDefault="002E3D9A" w:rsidP="002E3D9A"/>
    <w:p w14:paraId="19009125" w14:textId="77777777" w:rsidR="002E3D9A" w:rsidRDefault="002E3D9A" w:rsidP="002E3D9A"/>
    <w:p w14:paraId="622180EE" w14:textId="77777777" w:rsidR="002E3D9A" w:rsidRDefault="002E3D9A" w:rsidP="002E3D9A"/>
    <w:p w14:paraId="7793AA57" w14:textId="77777777" w:rsidR="002E3D9A" w:rsidRDefault="002E3D9A" w:rsidP="002E3D9A"/>
    <w:p w14:paraId="0C055192" w14:textId="495B1B14" w:rsidR="002E3D9A" w:rsidRPr="002E3D9A" w:rsidRDefault="002E3D9A">
      <w:pPr>
        <w:rPr>
          <w:lang w:val="en-GB"/>
        </w:rPr>
      </w:pPr>
    </w:p>
    <w:p w14:paraId="247C7552" w14:textId="65066031" w:rsidR="002E3D9A" w:rsidRPr="001A28CC" w:rsidRDefault="002E3D9A" w:rsidP="002E3D9A">
      <w:pPr>
        <w:pStyle w:val="1"/>
        <w:rPr>
          <w:sz w:val="36"/>
          <w:szCs w:val="36"/>
          <w:lang w:val="en-GB"/>
        </w:rPr>
      </w:pPr>
      <w:bookmarkStart w:id="0" w:name="_Toc163666294"/>
      <w:r w:rsidRPr="001A28CC">
        <w:rPr>
          <w:sz w:val="36"/>
          <w:szCs w:val="36"/>
          <w:lang w:val="en-GB"/>
        </w:rPr>
        <w:t>1.Github link</w:t>
      </w:r>
      <w:bookmarkEnd w:id="0"/>
    </w:p>
    <w:p w14:paraId="09A41803" w14:textId="0D6FD5C5" w:rsidR="002E3D9A" w:rsidRPr="001A28CC" w:rsidRDefault="001A28CC" w:rsidP="002E3D9A">
      <w:pPr>
        <w:rPr>
          <w:lang w:val="en-GB"/>
        </w:rPr>
      </w:pPr>
      <w:hyperlink r:id="rId6" w:history="1">
        <w:r w:rsidR="002E3D9A" w:rsidRPr="001A28CC">
          <w:rPr>
            <w:rStyle w:val="-"/>
            <w:lang w:val="en-GB"/>
          </w:rPr>
          <w:t>https://github.com/manikas07/Anaktish-Plhroforias.git</w:t>
        </w:r>
      </w:hyperlink>
    </w:p>
    <w:p w14:paraId="65FAE71B" w14:textId="77777777" w:rsidR="002E3D9A" w:rsidRPr="001A28CC" w:rsidRDefault="002E3D9A" w:rsidP="002E3D9A">
      <w:pPr>
        <w:rPr>
          <w:lang w:val="en-GB"/>
        </w:rPr>
      </w:pPr>
    </w:p>
    <w:p w14:paraId="1A60FB83" w14:textId="77777777" w:rsidR="002E3D9A" w:rsidRPr="001A28CC" w:rsidRDefault="002E3D9A" w:rsidP="002E3D9A">
      <w:pPr>
        <w:rPr>
          <w:lang w:val="en-GB"/>
        </w:rPr>
      </w:pPr>
    </w:p>
    <w:p w14:paraId="5A6CA8FB" w14:textId="2EF7FD2B" w:rsidR="002E3D9A" w:rsidRDefault="001A28CC" w:rsidP="001A28CC">
      <w:pPr>
        <w:pStyle w:val="1"/>
        <w:rPr>
          <w:sz w:val="36"/>
          <w:szCs w:val="36"/>
        </w:rPr>
      </w:pPr>
      <w:bookmarkStart w:id="1" w:name="_Toc163666295"/>
      <w:r w:rsidRPr="001A28CC">
        <w:rPr>
          <w:sz w:val="36"/>
          <w:szCs w:val="36"/>
          <w:lang w:val="en-GB"/>
        </w:rPr>
        <w:t xml:space="preserve">2. </w:t>
      </w:r>
      <w:r w:rsidRPr="001A28CC">
        <w:rPr>
          <w:sz w:val="36"/>
          <w:szCs w:val="36"/>
        </w:rPr>
        <w:t>Συλλογή Εγγράφων</w:t>
      </w:r>
      <w:bookmarkEnd w:id="1"/>
    </w:p>
    <w:p w14:paraId="682C600B" w14:textId="2F7D1261" w:rsidR="0099403C" w:rsidRDefault="0099403C" w:rsidP="001A28CC">
      <w:r>
        <w:t xml:space="preserve">Όπως μας υποδεικνύεται από την εκφώνηση  κατεβάσαμε τα έγγραφα με τα επιστημονικά κείμενα από το παρακάτω </w:t>
      </w:r>
      <w:r>
        <w:rPr>
          <w:lang w:val="en-GB"/>
        </w:rPr>
        <w:t>link</w:t>
      </w:r>
      <w:r w:rsidRPr="0099403C">
        <w:t xml:space="preserve"> </w:t>
      </w:r>
      <w:hyperlink r:id="rId7" w:history="1">
        <w:r w:rsidRPr="0099403C">
          <w:rPr>
            <w:rStyle w:val="-"/>
          </w:rPr>
          <w:t>https://www.kaggle.com/datasets/rowhitswami/nips-papers-1987-2019-updated/data?select=papers.csv</w:t>
        </w:r>
      </w:hyperlink>
      <w:r w:rsidRPr="0099403C">
        <w:t xml:space="preserve">. </w:t>
      </w:r>
      <w:r>
        <w:t>Επιλέξαμε από ένα σύνολο 9680 άρθρων 310 άρθρα για να τα χρησιμοποιήσουμε ως την βάση δεδομένων μας. Το</w:t>
      </w:r>
      <w:r w:rsidRPr="0099403C">
        <w:rPr>
          <w:lang w:val="en-GB"/>
        </w:rPr>
        <w:t xml:space="preserve"> </w:t>
      </w:r>
      <w:r>
        <w:rPr>
          <w:lang w:val="en-GB"/>
        </w:rPr>
        <w:t xml:space="preserve">format </w:t>
      </w:r>
      <w:r>
        <w:t>του</w:t>
      </w:r>
      <w:r w:rsidRPr="0099403C">
        <w:rPr>
          <w:lang w:val="en-GB"/>
        </w:rPr>
        <w:t xml:space="preserve"> </w:t>
      </w:r>
      <w:r>
        <w:t>αρχείου</w:t>
      </w:r>
      <w:r w:rsidRPr="0099403C">
        <w:rPr>
          <w:lang w:val="en-GB"/>
        </w:rPr>
        <w:t xml:space="preserve"> </w:t>
      </w:r>
      <w:r>
        <w:t>είναι</w:t>
      </w:r>
      <w:r w:rsidRPr="0099403C">
        <w:rPr>
          <w:lang w:val="en-GB"/>
        </w:rPr>
        <w:t xml:space="preserve"> .</w:t>
      </w:r>
      <w:r>
        <w:rPr>
          <w:lang w:val="en-GB"/>
        </w:rPr>
        <w:t xml:space="preserve">csv(comma separated values). </w:t>
      </w:r>
    </w:p>
    <w:p w14:paraId="6D9B1CEB" w14:textId="68E30464" w:rsidR="001A28CC" w:rsidRDefault="0099403C" w:rsidP="001A28CC">
      <w:r>
        <w:t>Στην</w:t>
      </w:r>
      <w:r w:rsidRPr="0099403C">
        <w:t xml:space="preserve"> </w:t>
      </w:r>
      <w:r>
        <w:t xml:space="preserve">πρώτη στήλη του αρχείου έχουμε το </w:t>
      </w:r>
      <w:r>
        <w:rPr>
          <w:lang w:val="en-GB"/>
        </w:rPr>
        <w:t>source</w:t>
      </w:r>
      <w:r w:rsidRPr="0099403C">
        <w:t>_</w:t>
      </w:r>
      <w:r>
        <w:rPr>
          <w:lang w:val="en-GB"/>
        </w:rPr>
        <w:t>id</w:t>
      </w:r>
      <w:r w:rsidRPr="0099403C">
        <w:t xml:space="preserve"> </w:t>
      </w:r>
      <w:r>
        <w:t>του κάθε άρθρου το οποίο δεν είναι μοναδικό.</w:t>
      </w:r>
    </w:p>
    <w:p w14:paraId="48C24FB5" w14:textId="10603EE4" w:rsidR="0099403C" w:rsidRDefault="0099403C" w:rsidP="001A28CC">
      <w:r>
        <w:t>Στην δεύτερη στήλη έχουμε την χρονιά που δημοσιοποιήθηκε το κάθε άρθρο.</w:t>
      </w:r>
    </w:p>
    <w:p w14:paraId="58B8AEE4" w14:textId="3385790F" w:rsidR="0099403C" w:rsidRDefault="0099403C" w:rsidP="001A28CC">
      <w:r>
        <w:t>Στην τρίτη στήλη τον τίτλο του.</w:t>
      </w:r>
    </w:p>
    <w:p w14:paraId="7D3FD201" w14:textId="671B27BD" w:rsidR="0099403C" w:rsidRDefault="0099403C" w:rsidP="001A28CC">
      <w:r>
        <w:t xml:space="preserve">Στην τέταρτη στήλη το </w:t>
      </w:r>
      <w:r>
        <w:rPr>
          <w:lang w:val="en-GB"/>
        </w:rPr>
        <w:t>abstract</w:t>
      </w:r>
      <w:r w:rsidRPr="0099403C">
        <w:t xml:space="preserve"> </w:t>
      </w:r>
      <w:r>
        <w:t>που είναι μια μικρή περίληψη του άρθρου  και μπορεί να παραλείπεται.</w:t>
      </w:r>
    </w:p>
    <w:p w14:paraId="7B235BE0" w14:textId="054D2874" w:rsidR="0099403C" w:rsidRDefault="0099403C" w:rsidP="001A28CC">
      <w:r>
        <w:t>Στην πέμπτη στήλη είναι όλο το υπόλοιπο κείμενο του άρθρου.</w:t>
      </w:r>
    </w:p>
    <w:p w14:paraId="1DA8BC25" w14:textId="6D469E3F" w:rsidR="0099403C" w:rsidRDefault="0099403C">
      <w:r>
        <w:br w:type="page"/>
      </w:r>
    </w:p>
    <w:p w14:paraId="4931C9AD" w14:textId="00C8B370" w:rsidR="0099403C" w:rsidRDefault="0099403C" w:rsidP="0099403C">
      <w:pPr>
        <w:pStyle w:val="1"/>
        <w:rPr>
          <w:sz w:val="36"/>
          <w:szCs w:val="36"/>
        </w:rPr>
      </w:pPr>
      <w:bookmarkStart w:id="2" w:name="_Toc163666296"/>
      <w:r w:rsidRPr="0099403C">
        <w:rPr>
          <w:sz w:val="36"/>
          <w:szCs w:val="36"/>
        </w:rPr>
        <w:lastRenderedPageBreak/>
        <w:t>3. Περιγραφή Σχεδιασμού Συστήματος</w:t>
      </w:r>
      <w:bookmarkEnd w:id="2"/>
    </w:p>
    <w:p w14:paraId="2BD894D6" w14:textId="77777777" w:rsidR="0099403C" w:rsidRDefault="0099403C" w:rsidP="0099403C"/>
    <w:p w14:paraId="63E1A626" w14:textId="1A8797C6" w:rsidR="0099403C" w:rsidRDefault="0099403C" w:rsidP="008C3573">
      <w:pPr>
        <w:pStyle w:val="2"/>
      </w:pPr>
      <w:bookmarkStart w:id="3" w:name="_Toc163666297"/>
      <w:r>
        <w:t>3.1</w:t>
      </w:r>
      <w:r w:rsidR="008C3573">
        <w:t xml:space="preserve">  Στόχος &amp; Λειτουργικότητα</w:t>
      </w:r>
      <w:bookmarkEnd w:id="3"/>
    </w:p>
    <w:p w14:paraId="5E88170D" w14:textId="6606642D" w:rsidR="008C3573" w:rsidRDefault="008C3573" w:rsidP="008C3573">
      <w:pPr>
        <w:rPr>
          <w:lang w:val="en-GB"/>
        </w:rPr>
      </w:pPr>
      <w:r w:rsidRPr="008C3573">
        <w:t xml:space="preserve">Ο στόχος για την συγκεκριμένη εργασία είναι να δημιουργήσουμε ένα interface στο οποίο ο χρήστης θα μπορεί να θέτει ερωτήματα τα οποία θα σχετίζονται με </w:t>
      </w:r>
      <w:r>
        <w:t>επιστημονικά άρθρα</w:t>
      </w:r>
      <w:r w:rsidRPr="008C3573">
        <w:t xml:space="preserve"> που είναι αποθηκευμένα στην Βάση Δεδομένων. Αυτό επιτυγχάνεται μέσω μιας γραφικής διεπαφής (GUI) </w:t>
      </w:r>
      <w:r>
        <w:t xml:space="preserve">και το σύστημα μας θα τις διαχειρίζεται με την βοήθεια της βιβλιοθήκης ανοιχτού κώδικα </w:t>
      </w:r>
      <w:r>
        <w:rPr>
          <w:lang w:val="en-GB"/>
        </w:rPr>
        <w:t>Lucene</w:t>
      </w:r>
      <w:r w:rsidRPr="008C3573">
        <w:t>.</w:t>
      </w:r>
    </w:p>
    <w:p w14:paraId="43A70FBA" w14:textId="3A3B4EE9" w:rsidR="008C3573" w:rsidRPr="00D0131E" w:rsidRDefault="008C3573" w:rsidP="008C3573">
      <w:pPr>
        <w:pStyle w:val="2"/>
        <w:rPr>
          <w:lang w:val="en-GB"/>
        </w:rPr>
      </w:pPr>
      <w:r>
        <w:t>3.</w:t>
      </w:r>
      <w:r w:rsidRPr="008C3573">
        <w:t>2</w:t>
      </w:r>
      <w:r>
        <w:t xml:space="preserve">  </w:t>
      </w:r>
      <w:r w:rsidRPr="008C3573">
        <w:t>Ανάλυση κειμένου και κατασκευή ευρετηρίου</w:t>
      </w:r>
    </w:p>
    <w:p w14:paraId="1C92F29C" w14:textId="07E63B80" w:rsidR="00B5065C" w:rsidRPr="00CB35D8" w:rsidRDefault="00D0131E" w:rsidP="008C3573">
      <w:r>
        <w:t>Για την ανάλυση του .</w:t>
      </w:r>
      <w:r>
        <w:rPr>
          <w:lang w:val="en-GB"/>
        </w:rPr>
        <w:t>csv</w:t>
      </w:r>
      <w:r w:rsidRPr="00D0131E">
        <w:t xml:space="preserve"> </w:t>
      </w:r>
      <w:r>
        <w:t xml:space="preserve">αρχείου επιλέξαμε τον </w:t>
      </w:r>
      <w:r>
        <w:rPr>
          <w:lang w:val="en-GB"/>
        </w:rPr>
        <w:t>StandardAnalyzer</w:t>
      </w:r>
      <w:r w:rsidRPr="00D0131E">
        <w:t xml:space="preserve"> </w:t>
      </w:r>
      <w:r>
        <w:t xml:space="preserve">της </w:t>
      </w:r>
      <w:r>
        <w:rPr>
          <w:lang w:val="en-GB"/>
        </w:rPr>
        <w:t>Lucene</w:t>
      </w:r>
      <w:r w:rsidRPr="00D0131E">
        <w:t xml:space="preserve"> </w:t>
      </w:r>
      <w:r>
        <w:t xml:space="preserve">διότι μετατρέπει όλους τους χαρακτήρες σε </w:t>
      </w:r>
      <w:r>
        <w:rPr>
          <w:lang w:val="en-GB"/>
        </w:rPr>
        <w:t>lower</w:t>
      </w:r>
      <w:r w:rsidRPr="00D0131E">
        <w:t xml:space="preserve"> </w:t>
      </w:r>
      <w:r>
        <w:rPr>
          <w:lang w:val="en-GB"/>
        </w:rPr>
        <w:t>case</w:t>
      </w:r>
      <w:r w:rsidRPr="00D0131E">
        <w:t xml:space="preserve"> </w:t>
      </w:r>
      <w:r>
        <w:t xml:space="preserve">και απομακρύνει τις περιττές λέξεις(π.χ. </w:t>
      </w:r>
      <w:r>
        <w:rPr>
          <w:lang w:val="en-GB"/>
        </w:rPr>
        <w:t>the</w:t>
      </w:r>
      <w:r w:rsidRPr="00D0131E">
        <w:t xml:space="preserve">, </w:t>
      </w:r>
      <w:r>
        <w:rPr>
          <w:lang w:val="en-GB"/>
        </w:rPr>
        <w:t>and</w:t>
      </w:r>
      <w:r w:rsidRPr="00D0131E">
        <w:t xml:space="preserve">, </w:t>
      </w:r>
      <w:r>
        <w:rPr>
          <w:lang w:val="en-GB"/>
        </w:rPr>
        <w:t>or</w:t>
      </w:r>
      <w:r>
        <w:t>…</w:t>
      </w:r>
      <w:r w:rsidRPr="00D0131E">
        <w:t>).</w:t>
      </w:r>
      <w:r>
        <w:t xml:space="preserve"> Θα δημιουργήσουμε ένα</w:t>
      </w:r>
      <w:r w:rsidRPr="00D0131E">
        <w:t xml:space="preserve"> </w:t>
      </w:r>
      <w:r>
        <w:rPr>
          <w:lang w:val="en-GB"/>
        </w:rPr>
        <w:t>QueryParser</w:t>
      </w:r>
      <w:r w:rsidRPr="00D0131E">
        <w:t xml:space="preserve"> </w:t>
      </w:r>
      <w:r>
        <w:t xml:space="preserve">όπου θα εισάγουμε όλες τις πιθανές ερωτήσεις που μπορεί να κάνει ο χρήστης. </w:t>
      </w:r>
      <w:r w:rsidR="002640B5">
        <w:t>Μέσω</w:t>
      </w:r>
      <w:r>
        <w:t xml:space="preserve"> </w:t>
      </w:r>
      <w:r w:rsidR="002640B5">
        <w:t>αυτής</w:t>
      </w:r>
      <w:r>
        <w:t xml:space="preserve"> του </w:t>
      </w:r>
      <w:r>
        <w:rPr>
          <w:lang w:val="en-GB"/>
        </w:rPr>
        <w:t>API</w:t>
      </w:r>
      <w:r w:rsidRPr="00D0131E">
        <w:t xml:space="preserve"> </w:t>
      </w:r>
      <w:r w:rsidR="002640B5">
        <w:t>πακέτου</w:t>
      </w:r>
      <w:r>
        <w:t xml:space="preserve">  </w:t>
      </w:r>
      <w:r w:rsidRPr="00D0131E">
        <w:t>org.apache.lucene.index</w:t>
      </w:r>
      <w:r>
        <w:t xml:space="preserve"> θα </w:t>
      </w:r>
      <w:r w:rsidR="002640B5">
        <w:t>δημιουργήσουμε</w:t>
      </w:r>
      <w:r>
        <w:t xml:space="preserve"> τον </w:t>
      </w:r>
      <w:r>
        <w:rPr>
          <w:lang w:val="en-GB"/>
        </w:rPr>
        <w:t>IndexWriter</w:t>
      </w:r>
      <w:r w:rsidRPr="00D0131E">
        <w:t xml:space="preserve"> </w:t>
      </w:r>
      <w:r>
        <w:t xml:space="preserve">και </w:t>
      </w:r>
      <w:r>
        <w:rPr>
          <w:lang w:val="en-GB"/>
        </w:rPr>
        <w:t>IndexReader</w:t>
      </w:r>
      <w:r w:rsidRPr="00D0131E">
        <w:t xml:space="preserve"> </w:t>
      </w:r>
      <w:r>
        <w:t xml:space="preserve">του </w:t>
      </w:r>
      <w:r w:rsidR="002640B5">
        <w:t xml:space="preserve">ευρετηρίου που διαπερνούν τα δεδομένα μας. Επίσης θα χρησιμοποιήσουμε το </w:t>
      </w:r>
      <w:r w:rsidR="002640B5">
        <w:rPr>
          <w:lang w:val="en-GB"/>
        </w:rPr>
        <w:t>API</w:t>
      </w:r>
      <w:r w:rsidR="002640B5" w:rsidRPr="00CB35D8">
        <w:t xml:space="preserve"> </w:t>
      </w:r>
      <w:r w:rsidR="002640B5" w:rsidRPr="002640B5">
        <w:rPr>
          <w:lang w:val="en-GB"/>
        </w:rPr>
        <w:t>org</w:t>
      </w:r>
      <w:r w:rsidR="002640B5" w:rsidRPr="00CB35D8">
        <w:t>.</w:t>
      </w:r>
      <w:proofErr w:type="spellStart"/>
      <w:r w:rsidR="002640B5" w:rsidRPr="002640B5">
        <w:rPr>
          <w:lang w:val="en-GB"/>
        </w:rPr>
        <w:t>apache</w:t>
      </w:r>
      <w:proofErr w:type="spellEnd"/>
      <w:r w:rsidR="002640B5" w:rsidRPr="00CB35D8">
        <w:t>.</w:t>
      </w:r>
      <w:r w:rsidR="002640B5" w:rsidRPr="002640B5">
        <w:rPr>
          <w:lang w:val="en-GB"/>
        </w:rPr>
        <w:t>lucene</w:t>
      </w:r>
      <w:r w:rsidR="002640B5" w:rsidRPr="00CB35D8">
        <w:t>.</w:t>
      </w:r>
      <w:r w:rsidR="002640B5" w:rsidRPr="002640B5">
        <w:rPr>
          <w:lang w:val="en-GB"/>
        </w:rPr>
        <w:t>search</w:t>
      </w:r>
      <w:r w:rsidR="00CB35D8" w:rsidRPr="00CB35D8">
        <w:t xml:space="preserve"> </w:t>
      </w:r>
      <w:r w:rsidR="00CB35D8">
        <w:t xml:space="preserve">για να φτιάξουμε τους </w:t>
      </w:r>
      <w:r w:rsidR="00CB35D8">
        <w:rPr>
          <w:lang w:val="en-GB"/>
        </w:rPr>
        <w:t>TermQuery</w:t>
      </w:r>
      <w:r w:rsidR="00CB35D8" w:rsidRPr="00CB35D8">
        <w:t xml:space="preserve">, </w:t>
      </w:r>
      <w:r w:rsidR="00CB35D8">
        <w:rPr>
          <w:lang w:val="en-GB"/>
        </w:rPr>
        <w:t>PhraseQuery</w:t>
      </w:r>
      <w:r w:rsidR="00CB35D8" w:rsidRPr="00CB35D8">
        <w:t xml:space="preserve"> </w:t>
      </w:r>
      <w:r w:rsidR="00CB35D8">
        <w:t>που θα χρησιμοποιηθούν για τον κάθε τύπο ερώτησης.</w:t>
      </w:r>
    </w:p>
    <w:p w14:paraId="4C32A959" w14:textId="77777777" w:rsidR="00B5065C" w:rsidRPr="00D0131E" w:rsidRDefault="00B5065C" w:rsidP="008C3573"/>
    <w:p w14:paraId="2793328C" w14:textId="77777777" w:rsidR="00B5065C" w:rsidRPr="00D0131E" w:rsidRDefault="00B5065C" w:rsidP="008C3573"/>
    <w:p w14:paraId="05C26918" w14:textId="77777777" w:rsidR="00B5065C" w:rsidRPr="00D0131E" w:rsidRDefault="00B5065C" w:rsidP="008C3573"/>
    <w:p w14:paraId="40C76D72" w14:textId="77777777" w:rsidR="00B5065C" w:rsidRPr="00D0131E" w:rsidRDefault="00B5065C" w:rsidP="008C3573"/>
    <w:p w14:paraId="52ABC9B5" w14:textId="77777777" w:rsidR="00B5065C" w:rsidRPr="00D0131E" w:rsidRDefault="00B5065C" w:rsidP="008C3573"/>
    <w:p w14:paraId="1938922A" w14:textId="77777777" w:rsidR="00B5065C" w:rsidRPr="00D0131E" w:rsidRDefault="00B5065C" w:rsidP="008C3573"/>
    <w:p w14:paraId="41EF465B" w14:textId="77777777" w:rsidR="00B5065C" w:rsidRPr="00D0131E" w:rsidRDefault="00B5065C" w:rsidP="008C3573"/>
    <w:p w14:paraId="098B56AB" w14:textId="77777777" w:rsidR="00B5065C" w:rsidRPr="00D0131E" w:rsidRDefault="00B5065C" w:rsidP="008C3573"/>
    <w:p w14:paraId="2EBF5255" w14:textId="77777777" w:rsidR="00B5065C" w:rsidRPr="00D0131E" w:rsidRDefault="00B5065C" w:rsidP="008C3573"/>
    <w:p w14:paraId="61AFE20F" w14:textId="77777777" w:rsidR="00B5065C" w:rsidRPr="00D0131E" w:rsidRDefault="00B5065C" w:rsidP="008C3573"/>
    <w:p w14:paraId="57F1B2EA" w14:textId="77777777" w:rsidR="00B5065C" w:rsidRPr="00D0131E" w:rsidRDefault="00B5065C" w:rsidP="008C3573"/>
    <w:p w14:paraId="67FDE6C5" w14:textId="77777777" w:rsidR="00B5065C" w:rsidRPr="00D0131E" w:rsidRDefault="00B5065C" w:rsidP="008C3573"/>
    <w:p w14:paraId="7CA4BCAF" w14:textId="77777777" w:rsidR="00B5065C" w:rsidRPr="00D0131E" w:rsidRDefault="00B5065C" w:rsidP="008C3573"/>
    <w:p w14:paraId="094948F6" w14:textId="77777777" w:rsidR="00B5065C" w:rsidRPr="00D0131E" w:rsidRDefault="00B5065C" w:rsidP="008C3573"/>
    <w:p w14:paraId="72997B26" w14:textId="77777777" w:rsidR="00B5065C" w:rsidRPr="00D0131E" w:rsidRDefault="00B5065C" w:rsidP="008C3573"/>
    <w:p w14:paraId="27208A6C" w14:textId="0D09F070" w:rsidR="00DC5BC3" w:rsidRDefault="00DC5BC3" w:rsidP="00DC5BC3">
      <w:pPr>
        <w:pStyle w:val="2"/>
      </w:pPr>
      <w:r w:rsidRPr="00D0131E">
        <w:t xml:space="preserve">3.3 </w:t>
      </w:r>
      <w:r>
        <w:t xml:space="preserve">Αναζήτηση </w:t>
      </w:r>
    </w:p>
    <w:p w14:paraId="542422D6" w14:textId="326B9E94" w:rsidR="00DC5BC3" w:rsidRDefault="00DC5BC3" w:rsidP="00DC5BC3">
      <w:r w:rsidRPr="00DC5BC3">
        <w:t xml:space="preserve">Αρχικά, η αναζήτηση θα γίνεται μέσω ενός </w:t>
      </w:r>
      <w:r>
        <w:t>γραφικού περιβάλλοντος</w:t>
      </w:r>
      <w:r w:rsidRPr="00DC5BC3">
        <w:t xml:space="preserve"> </w:t>
      </w:r>
      <w:r>
        <w:t>στο οποίο ο χρήστης θα εισάγει την εκάστοτε ερώτηση που επιθυμεί.</w:t>
      </w:r>
    </w:p>
    <w:p w14:paraId="08CE3080" w14:textId="76D7E601" w:rsidR="00DC5BC3" w:rsidRDefault="00DC5BC3" w:rsidP="00DC5BC3">
      <w:r>
        <w:t>Οι επιτρεπτές ερωτήσεις αφορούν συγκεκριμένα πεδία :</w:t>
      </w:r>
    </w:p>
    <w:p w14:paraId="06C621E4" w14:textId="160C52A1" w:rsidR="00DC5BC3" w:rsidRDefault="00DC5BC3" w:rsidP="00DC5BC3">
      <w:pPr>
        <w:pStyle w:val="a6"/>
        <w:numPr>
          <w:ilvl w:val="0"/>
          <w:numId w:val="3"/>
        </w:numPr>
      </w:pPr>
      <w:r>
        <w:t>Τον τίτλο του άρθρου.</w:t>
      </w:r>
    </w:p>
    <w:p w14:paraId="086238A5" w14:textId="46AC4D5B" w:rsidR="00DC5BC3" w:rsidRPr="00DC5BC3" w:rsidRDefault="00DC5BC3" w:rsidP="00DC5BC3">
      <w:pPr>
        <w:pStyle w:val="a6"/>
        <w:numPr>
          <w:ilvl w:val="0"/>
          <w:numId w:val="3"/>
        </w:numPr>
      </w:pPr>
      <w:r>
        <w:t xml:space="preserve">Όροι που υπάρχουν στο </w:t>
      </w:r>
      <w:r>
        <w:rPr>
          <w:lang w:val="en-GB"/>
        </w:rPr>
        <w:t>abstract</w:t>
      </w:r>
      <w:r w:rsidRPr="00DC5BC3">
        <w:t>.</w:t>
      </w:r>
    </w:p>
    <w:p w14:paraId="11E8957F" w14:textId="206AEB61" w:rsidR="00DC5BC3" w:rsidRPr="00B5065C" w:rsidRDefault="00DC5BC3" w:rsidP="00DC5BC3">
      <w:pPr>
        <w:pStyle w:val="a6"/>
        <w:numPr>
          <w:ilvl w:val="0"/>
          <w:numId w:val="3"/>
        </w:numPr>
      </w:pPr>
      <w:r>
        <w:t xml:space="preserve">Όροι που υπάρχουν στο </w:t>
      </w:r>
      <w:r>
        <w:rPr>
          <w:lang w:val="en-GB"/>
        </w:rPr>
        <w:t>full</w:t>
      </w:r>
      <w:r w:rsidRPr="00DC5BC3">
        <w:t>_</w:t>
      </w:r>
      <w:r>
        <w:rPr>
          <w:lang w:val="en-GB"/>
        </w:rPr>
        <w:t>text</w:t>
      </w:r>
      <w:r w:rsidRPr="00DC5BC3">
        <w:t>.</w:t>
      </w:r>
    </w:p>
    <w:p w14:paraId="453A8AD7" w14:textId="5945D00B" w:rsidR="00B5065C" w:rsidRPr="00B5065C" w:rsidRDefault="00B5065C" w:rsidP="00DC5BC3">
      <w:pPr>
        <w:pStyle w:val="a6"/>
        <w:numPr>
          <w:ilvl w:val="0"/>
          <w:numId w:val="3"/>
        </w:numPr>
      </w:pPr>
      <w:r>
        <w:t xml:space="preserve">Αναζήτηση άρθρων με βάση το πεδίο </w:t>
      </w:r>
      <w:r>
        <w:rPr>
          <w:lang w:val="en-GB"/>
        </w:rPr>
        <w:t>year</w:t>
      </w:r>
      <w:r w:rsidRPr="00B5065C">
        <w:t>.</w:t>
      </w:r>
    </w:p>
    <w:p w14:paraId="6B37D90E" w14:textId="77777777" w:rsidR="00B5065C" w:rsidRDefault="00B5065C" w:rsidP="00B5065C">
      <w:pPr>
        <w:pStyle w:val="a6"/>
        <w:rPr>
          <w:lang w:val="en-GB"/>
        </w:rPr>
      </w:pPr>
    </w:p>
    <w:p w14:paraId="7C9C1A08" w14:textId="77777777" w:rsidR="00B5065C" w:rsidRDefault="00B5065C" w:rsidP="00B5065C">
      <w:pPr>
        <w:pStyle w:val="a6"/>
        <w:rPr>
          <w:lang w:val="en-GB"/>
        </w:rPr>
      </w:pPr>
    </w:p>
    <w:p w14:paraId="5FEA1D82" w14:textId="701AF7C1" w:rsidR="00B5065C" w:rsidRDefault="00B5065C" w:rsidP="00B5065C">
      <w:pPr>
        <w:pStyle w:val="2"/>
      </w:pPr>
      <w:r>
        <w:rPr>
          <w:lang w:val="en-GB"/>
        </w:rPr>
        <w:t>3.</w:t>
      </w:r>
      <w:r>
        <w:rPr>
          <w:lang w:val="en-GB"/>
        </w:rPr>
        <w:t xml:space="preserve">4 </w:t>
      </w:r>
      <w:r>
        <w:t>Παρουσίαση Αποτελεσμάτων</w:t>
      </w:r>
      <w:r>
        <w:t xml:space="preserve"> </w:t>
      </w:r>
    </w:p>
    <w:p w14:paraId="68A36304" w14:textId="3E258175" w:rsidR="00B5065C" w:rsidRPr="00E32F2B" w:rsidRDefault="00B5065C" w:rsidP="00B5065C">
      <w:r>
        <w:t xml:space="preserve">Το </w:t>
      </w:r>
      <w:r w:rsidR="00E32F2B">
        <w:t>σύστημα</w:t>
      </w:r>
      <w:r>
        <w:t xml:space="preserve"> θα </w:t>
      </w:r>
      <w:r w:rsidR="00E32F2B">
        <w:t>επιστρέψει</w:t>
      </w:r>
      <w:r>
        <w:t xml:space="preserve"> στον </w:t>
      </w:r>
      <w:r w:rsidR="00E32F2B">
        <w:t>χρήστη</w:t>
      </w:r>
      <w:r>
        <w:t xml:space="preserve"> </w:t>
      </w:r>
      <w:r w:rsidR="00E32F2B">
        <w:t xml:space="preserve">τα άρθρα που ταιριάζουν περισσότερο με το ερώτημα που υπέβαλλε ο χρήστης ταξινομημένα κατά φθίνουσα σειρά συνάφειας. Επίσης θα εμφανίζονται ανά 10, δίνοντας την δυνατότητα στον χρήστη να προχωρήσει στα επόμενα 10  αν υπάρχουν. Επιπρόσθετα οι λέξεις κλειδιά θα είναι </w:t>
      </w:r>
      <w:r w:rsidR="00E32F2B">
        <w:rPr>
          <w:lang w:val="en-GB"/>
        </w:rPr>
        <w:t>bold</w:t>
      </w:r>
      <w:r w:rsidR="00E32F2B" w:rsidRPr="00E32F2B">
        <w:t xml:space="preserve"> </w:t>
      </w:r>
      <w:r w:rsidR="00E32F2B">
        <w:t xml:space="preserve">στο αποτέλεσμα και θα υπάρχει η δυνατότητα να ταξινομηθούν τα αποτελέσματα με βάση την χρονιά δημοσίευσης. </w:t>
      </w:r>
    </w:p>
    <w:p w14:paraId="454F8A29" w14:textId="77777777" w:rsidR="00B5065C" w:rsidRPr="00B5065C" w:rsidRDefault="00B5065C" w:rsidP="00B5065C">
      <w:pPr>
        <w:pStyle w:val="a6"/>
      </w:pPr>
    </w:p>
    <w:sectPr w:rsidR="00B5065C" w:rsidRPr="00B506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001E4"/>
    <w:multiLevelType w:val="hybridMultilevel"/>
    <w:tmpl w:val="60609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1292C"/>
    <w:multiLevelType w:val="hybridMultilevel"/>
    <w:tmpl w:val="335845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7A55"/>
    <w:multiLevelType w:val="hybridMultilevel"/>
    <w:tmpl w:val="BEE28F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71887">
    <w:abstractNumId w:val="0"/>
  </w:num>
  <w:num w:numId="2" w16cid:durableId="1612055769">
    <w:abstractNumId w:val="1"/>
  </w:num>
  <w:num w:numId="3" w16cid:durableId="72511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659"/>
    <w:rsid w:val="001A28CC"/>
    <w:rsid w:val="002640B5"/>
    <w:rsid w:val="002E3D9A"/>
    <w:rsid w:val="00624F7A"/>
    <w:rsid w:val="008C3573"/>
    <w:rsid w:val="0099403C"/>
    <w:rsid w:val="00B21659"/>
    <w:rsid w:val="00B5065C"/>
    <w:rsid w:val="00CB35D8"/>
    <w:rsid w:val="00D0131E"/>
    <w:rsid w:val="00D52F37"/>
    <w:rsid w:val="00DC5BC3"/>
    <w:rsid w:val="00E3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08A53"/>
  <w15:chartTrackingRefBased/>
  <w15:docId w15:val="{E94BCFCB-0053-4ADE-B0E7-BC18AE53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216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16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216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216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16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16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16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16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16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216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B216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B216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B21659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B21659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B21659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B21659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B21659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B216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216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B21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216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B216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216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B2165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2165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2165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216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B2165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21659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B216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aa">
    <w:name w:val="TOC Heading"/>
    <w:basedOn w:val="1"/>
    <w:next w:val="a"/>
    <w:uiPriority w:val="39"/>
    <w:unhideWhenUsed/>
    <w:qFormat/>
    <w:rsid w:val="002E3D9A"/>
    <w:pPr>
      <w:spacing w:before="240" w:after="0" w:line="259" w:lineRule="auto"/>
      <w:outlineLvl w:val="9"/>
    </w:pPr>
    <w:rPr>
      <w:kern w:val="0"/>
      <w:sz w:val="32"/>
      <w:szCs w:val="32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2E3D9A"/>
    <w:pPr>
      <w:spacing w:after="100"/>
    </w:pPr>
  </w:style>
  <w:style w:type="character" w:styleId="-">
    <w:name w:val="Hyperlink"/>
    <w:basedOn w:val="a0"/>
    <w:uiPriority w:val="99"/>
    <w:unhideWhenUsed/>
    <w:rsid w:val="002E3D9A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A28CC"/>
    <w:rPr>
      <w:color w:val="605E5C"/>
      <w:shd w:val="clear" w:color="auto" w:fill="E1DFDD"/>
    </w:rPr>
  </w:style>
  <w:style w:type="paragraph" w:styleId="20">
    <w:name w:val="toc 2"/>
    <w:basedOn w:val="a"/>
    <w:next w:val="a"/>
    <w:autoRedefine/>
    <w:uiPriority w:val="39"/>
    <w:unhideWhenUsed/>
    <w:rsid w:val="008C357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rowhitswami/nips-papers-1987-2019-updated/data?select=papers.cs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nikas07/Anaktish-Plhroforias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4F141-CD34-4288-97A8-941C1291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5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FTHERIOS-MARIOS MANIKAS</dc:creator>
  <cp:keywords/>
  <dc:description/>
  <cp:lastModifiedBy>ELEFTHERIOS-MARIOS MANIKAS</cp:lastModifiedBy>
  <cp:revision>6</cp:revision>
  <cp:lastPrinted>2024-04-10T16:41:00Z</cp:lastPrinted>
  <dcterms:created xsi:type="dcterms:W3CDTF">2024-04-10T15:00:00Z</dcterms:created>
  <dcterms:modified xsi:type="dcterms:W3CDTF">2024-04-10T16:41:00Z</dcterms:modified>
</cp:coreProperties>
</file>